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6CBD" w14:textId="4D0FD897" w:rsidR="00C417CD" w:rsidRPr="002D0180" w:rsidRDefault="00D42DA7">
      <w:pPr>
        <w:rPr>
          <w:b/>
          <w:bCs/>
        </w:rPr>
      </w:pPr>
      <w:r w:rsidRPr="002D0180">
        <w:rPr>
          <w:b/>
          <w:bCs/>
        </w:rPr>
        <w:t xml:space="preserve">2023-2024 EĞİTİM ÖĞRETİM YILI </w:t>
      </w:r>
      <w:proofErr w:type="gramStart"/>
      <w:r w:rsidRPr="002D0180">
        <w:rPr>
          <w:b/>
          <w:bCs/>
        </w:rPr>
        <w:t>TC</w:t>
      </w:r>
      <w:proofErr w:type="gramEnd"/>
      <w:r w:rsidRPr="002D0180">
        <w:rPr>
          <w:b/>
          <w:bCs/>
        </w:rPr>
        <w:t xml:space="preserve"> İNKILAP TAR</w:t>
      </w:r>
      <w:r w:rsidR="0064763D" w:rsidRPr="002D0180">
        <w:rPr>
          <w:b/>
          <w:bCs/>
        </w:rPr>
        <w:t>İHİ VE ATATÜRKÇÜLÜK DERSİ 1.DÖNEM 1.YAZILISI</w:t>
      </w:r>
    </w:p>
    <w:p w14:paraId="18EC92DF" w14:textId="2DB90A99" w:rsidR="0064763D" w:rsidRPr="002D0180" w:rsidRDefault="0064763D">
      <w:pPr>
        <w:rPr>
          <w:b/>
          <w:bCs/>
        </w:rPr>
      </w:pPr>
      <w:r w:rsidRPr="002D0180">
        <w:rPr>
          <w:b/>
          <w:bCs/>
        </w:rPr>
        <w:t>ADI-SOYADI:</w:t>
      </w:r>
    </w:p>
    <w:p w14:paraId="3C09CBAC" w14:textId="751944A2" w:rsidR="0064763D" w:rsidRDefault="0064763D">
      <w:r w:rsidRPr="002D0180">
        <w:rPr>
          <w:b/>
          <w:bCs/>
        </w:rPr>
        <w:t>SINIFI-NO:</w:t>
      </w:r>
      <w:r>
        <w:t xml:space="preserve"> </w:t>
      </w:r>
    </w:p>
    <w:p w14:paraId="35CB9087" w14:textId="3FBFAB16" w:rsidR="004A457B" w:rsidRDefault="00BA6030">
      <w:r>
        <w:t>(</w:t>
      </w:r>
      <w:r w:rsidR="004A457B" w:rsidRPr="00BA6030">
        <w:rPr>
          <w:b/>
          <w:bCs/>
          <w:u w:val="single"/>
        </w:rPr>
        <w:t>Yönerge:</w:t>
      </w:r>
      <w:r>
        <w:rPr>
          <w:b/>
          <w:bCs/>
          <w:u w:val="single"/>
        </w:rPr>
        <w:t xml:space="preserve"> </w:t>
      </w:r>
      <w:r w:rsidR="004A457B">
        <w:t>Soruların puanları yanlarında yazmaktadır.</w:t>
      </w:r>
      <w:r w:rsidR="001E3604">
        <w:t xml:space="preserve"> Yazınız okunabilir şekilde olmalıdır</w:t>
      </w:r>
      <w:r>
        <w:t>)</w:t>
      </w:r>
      <w:r w:rsidR="00914D89">
        <w:t xml:space="preserve"> </w:t>
      </w:r>
      <w:r w:rsidR="00914D89" w:rsidRPr="00914D89">
        <w:rPr>
          <w:b/>
          <w:bCs/>
        </w:rPr>
        <w:t>Ramazan BUDAK</w:t>
      </w:r>
    </w:p>
    <w:p w14:paraId="60ABF86E" w14:textId="52B5F3B9" w:rsidR="002D0180" w:rsidRPr="00A232B6" w:rsidRDefault="002D0180">
      <w:pPr>
        <w:rPr>
          <w:b/>
          <w:bCs/>
          <w:sz w:val="28"/>
          <w:szCs w:val="28"/>
        </w:rPr>
      </w:pPr>
      <w:r w:rsidRPr="00A232B6">
        <w:rPr>
          <w:b/>
          <w:bCs/>
          <w:sz w:val="28"/>
          <w:szCs w:val="28"/>
        </w:rPr>
        <w:t>S.1.</w:t>
      </w:r>
    </w:p>
    <w:p w14:paraId="169A9054" w14:textId="702FAAA4" w:rsidR="00400E9D" w:rsidRDefault="00400E9D" w:rsidP="00160EE9">
      <w:pPr>
        <w:pStyle w:val="AralkYok"/>
      </w:pPr>
      <w:proofErr w:type="gramStart"/>
      <w:r w:rsidRPr="00814A4A">
        <w:rPr>
          <w:b/>
          <w:bCs/>
          <w:sz w:val="28"/>
          <w:szCs w:val="28"/>
        </w:rPr>
        <w:t>I</w:t>
      </w:r>
      <w:r w:rsidR="00826E38" w:rsidRPr="00814A4A">
        <w:rPr>
          <w:sz w:val="28"/>
          <w:szCs w:val="28"/>
        </w:rPr>
        <w:t xml:space="preserve"> </w:t>
      </w:r>
      <w:r>
        <w:t>-</w:t>
      </w:r>
      <w:proofErr w:type="gramEnd"/>
      <w:r w:rsidR="005335A3">
        <w:t xml:space="preserve"> </w:t>
      </w:r>
      <w:r w:rsidR="00826E38">
        <w:t>Fransız İhtilali ile Dünya’ya yayılan ve h</w:t>
      </w:r>
      <w:r>
        <w:t>er ulusun kendisine ait devlet kurma düşüncesi</w:t>
      </w:r>
      <w:r w:rsidR="005335A3">
        <w:t>ni içeren fikirdir.</w:t>
      </w:r>
    </w:p>
    <w:p w14:paraId="696618B3" w14:textId="77777777" w:rsidR="00AB0B90" w:rsidRDefault="00AB0B90" w:rsidP="00160EE9">
      <w:pPr>
        <w:pStyle w:val="AralkYok"/>
      </w:pPr>
    </w:p>
    <w:p w14:paraId="7715D7F3" w14:textId="32F5D18E" w:rsidR="005335A3" w:rsidRDefault="005335A3" w:rsidP="00160EE9">
      <w:pPr>
        <w:pStyle w:val="AralkYok"/>
      </w:pPr>
      <w:r w:rsidRPr="00814A4A">
        <w:rPr>
          <w:b/>
          <w:bCs/>
          <w:sz w:val="28"/>
          <w:szCs w:val="28"/>
        </w:rPr>
        <w:t>II</w:t>
      </w:r>
      <w:r w:rsidRPr="00160EE9">
        <w:rPr>
          <w:b/>
          <w:bCs/>
        </w:rPr>
        <w:t>-</w:t>
      </w:r>
      <w:r>
        <w:t xml:space="preserve"> </w:t>
      </w:r>
      <w:r w:rsidR="00160EE9">
        <w:t>Padişah ya da kralın yanında halkın seçtiği bir meclisin bulunduğu yönetim biçimidir.</w:t>
      </w:r>
    </w:p>
    <w:p w14:paraId="0A2B494A" w14:textId="77777777" w:rsidR="00814A4A" w:rsidRDefault="00814A4A" w:rsidP="00160EE9">
      <w:pPr>
        <w:pStyle w:val="AralkYok"/>
      </w:pPr>
    </w:p>
    <w:p w14:paraId="7524785A" w14:textId="579DF01A" w:rsidR="00160EE9" w:rsidRPr="00A14467" w:rsidRDefault="00160EE9">
      <w:pPr>
        <w:rPr>
          <w:b/>
          <w:bCs/>
          <w:u w:val="single"/>
        </w:rPr>
      </w:pPr>
      <w:r w:rsidRPr="00160EE9">
        <w:rPr>
          <w:b/>
          <w:bCs/>
        </w:rPr>
        <w:t xml:space="preserve">Tanımları verilen kavramların isimlerini sırası ile ilgili kutucuklara </w:t>
      </w:r>
      <w:proofErr w:type="gramStart"/>
      <w:r w:rsidRPr="00160EE9">
        <w:rPr>
          <w:b/>
          <w:bCs/>
        </w:rPr>
        <w:t>yazınız</w:t>
      </w:r>
      <w:r w:rsidRPr="00A14467">
        <w:rPr>
          <w:b/>
          <w:bCs/>
          <w:u w:val="single"/>
        </w:rPr>
        <w:t>.(</w:t>
      </w:r>
      <w:proofErr w:type="gramEnd"/>
      <w:r w:rsidRPr="00A14467">
        <w:rPr>
          <w:b/>
          <w:bCs/>
          <w:u w:val="single"/>
        </w:rPr>
        <w:t>10p</w:t>
      </w:r>
      <w:r w:rsidR="00BA6030">
        <w:rPr>
          <w:b/>
          <w:bCs/>
          <w:u w:val="single"/>
        </w:rPr>
        <w:t>-her kavram 5 puandır</w:t>
      </w:r>
      <w:r w:rsidRPr="00A14467">
        <w:rPr>
          <w:b/>
          <w:bCs/>
          <w:u w:val="single"/>
        </w:rPr>
        <w:t>)</w:t>
      </w:r>
    </w:p>
    <w:tbl>
      <w:tblPr>
        <w:tblStyle w:val="TabloKlavuzu"/>
        <w:tblW w:w="0" w:type="auto"/>
        <w:tblLook w:val="04A0" w:firstRow="1" w:lastRow="0" w:firstColumn="1" w:lastColumn="0" w:noHBand="0" w:noVBand="1"/>
      </w:tblPr>
      <w:tblGrid>
        <w:gridCol w:w="2473"/>
        <w:gridCol w:w="2473"/>
      </w:tblGrid>
      <w:tr w:rsidR="00160EE9" w14:paraId="59075DC1" w14:textId="77777777" w:rsidTr="00160EE9">
        <w:trPr>
          <w:trHeight w:val="607"/>
        </w:trPr>
        <w:tc>
          <w:tcPr>
            <w:tcW w:w="2473" w:type="dxa"/>
          </w:tcPr>
          <w:p w14:paraId="07B47AD2" w14:textId="3A2A271E" w:rsidR="00160EE9" w:rsidRDefault="00160EE9">
            <w:pPr>
              <w:rPr>
                <w:b/>
                <w:bCs/>
              </w:rPr>
            </w:pPr>
            <w:r>
              <w:rPr>
                <w:b/>
                <w:bCs/>
              </w:rPr>
              <w:t>I</w:t>
            </w:r>
            <w:r w:rsidR="00AB0B90">
              <w:rPr>
                <w:b/>
                <w:bCs/>
              </w:rPr>
              <w:t>-</w:t>
            </w:r>
          </w:p>
        </w:tc>
        <w:tc>
          <w:tcPr>
            <w:tcW w:w="2473" w:type="dxa"/>
          </w:tcPr>
          <w:p w14:paraId="31D87B85" w14:textId="445D15BA" w:rsidR="00160EE9" w:rsidRDefault="00AB0B90">
            <w:pPr>
              <w:rPr>
                <w:b/>
                <w:bCs/>
              </w:rPr>
            </w:pPr>
            <w:r>
              <w:rPr>
                <w:b/>
                <w:bCs/>
              </w:rPr>
              <w:t>II-</w:t>
            </w:r>
          </w:p>
        </w:tc>
      </w:tr>
    </w:tbl>
    <w:p w14:paraId="5FB6341E" w14:textId="77777777" w:rsidR="00160EE9" w:rsidRDefault="00160EE9">
      <w:pPr>
        <w:rPr>
          <w:b/>
          <w:bCs/>
        </w:rPr>
      </w:pPr>
    </w:p>
    <w:p w14:paraId="68DA5DF6" w14:textId="6748F013" w:rsidR="00AB0B90" w:rsidRDefault="00AB0B90">
      <w:pPr>
        <w:rPr>
          <w:b/>
          <w:bCs/>
        </w:rPr>
      </w:pPr>
      <w:r w:rsidRPr="00A232B6">
        <w:rPr>
          <w:b/>
          <w:bCs/>
          <w:sz w:val="28"/>
          <w:szCs w:val="28"/>
        </w:rPr>
        <w:t>S.2</w:t>
      </w:r>
      <w:r>
        <w:rPr>
          <w:b/>
          <w:bCs/>
        </w:rPr>
        <w:t>.</w:t>
      </w:r>
      <w:r w:rsidR="00987051">
        <w:rPr>
          <w:b/>
          <w:bCs/>
        </w:rPr>
        <w:t xml:space="preserve"> </w:t>
      </w:r>
      <w:proofErr w:type="gramStart"/>
      <w:r w:rsidR="004234F4" w:rsidRPr="004234F4">
        <w:rPr>
          <w:i/>
          <w:iCs/>
        </w:rPr>
        <w:t xml:space="preserve">‘ </w:t>
      </w:r>
      <w:proofErr w:type="spellStart"/>
      <w:r w:rsidR="00987051" w:rsidRPr="004234F4">
        <w:rPr>
          <w:i/>
          <w:iCs/>
        </w:rPr>
        <w:t>I</w:t>
      </w:r>
      <w:proofErr w:type="gramEnd"/>
      <w:r w:rsidR="00987051" w:rsidRPr="004234F4">
        <w:rPr>
          <w:i/>
          <w:iCs/>
        </w:rPr>
        <w:t>.Dünya</w:t>
      </w:r>
      <w:proofErr w:type="spellEnd"/>
      <w:r w:rsidR="00987051" w:rsidRPr="004234F4">
        <w:rPr>
          <w:i/>
          <w:iCs/>
        </w:rPr>
        <w:t xml:space="preserve"> Savaşı</w:t>
      </w:r>
      <w:r w:rsidR="00F14CC2" w:rsidRPr="004234F4">
        <w:rPr>
          <w:i/>
          <w:iCs/>
        </w:rPr>
        <w:t>’nın çıkmasındaki bir sebep</w:t>
      </w:r>
      <w:r w:rsidR="008B5030" w:rsidRPr="004234F4">
        <w:rPr>
          <w:i/>
          <w:iCs/>
        </w:rPr>
        <w:t>te</w:t>
      </w:r>
      <w:r w:rsidR="002B7C26" w:rsidRPr="004234F4">
        <w:rPr>
          <w:i/>
          <w:iCs/>
        </w:rPr>
        <w:t xml:space="preserve">  </w:t>
      </w:r>
      <w:r w:rsidR="008B5030" w:rsidRPr="004234F4">
        <w:rPr>
          <w:i/>
          <w:iCs/>
        </w:rPr>
        <w:t xml:space="preserve">sanayide enerji ihtiyacını karşılamakta oldukça önemli </w:t>
      </w:r>
      <w:r w:rsidR="00CD6903" w:rsidRPr="004234F4">
        <w:rPr>
          <w:i/>
          <w:iCs/>
        </w:rPr>
        <w:t>olan kömüre sahip olma</w:t>
      </w:r>
      <w:r w:rsidR="005B7426" w:rsidRPr="004234F4">
        <w:rPr>
          <w:i/>
          <w:iCs/>
        </w:rPr>
        <w:t xml:space="preserve"> mü</w:t>
      </w:r>
      <w:r w:rsidR="000410A6" w:rsidRPr="004234F4">
        <w:rPr>
          <w:i/>
          <w:iCs/>
        </w:rPr>
        <w:t>cadelesidir</w:t>
      </w:r>
      <w:r w:rsidR="00A14467">
        <w:rPr>
          <w:i/>
          <w:iCs/>
        </w:rPr>
        <w:t xml:space="preserve"> </w:t>
      </w:r>
      <w:r w:rsidR="00CD6903" w:rsidRPr="004234F4">
        <w:rPr>
          <w:i/>
          <w:iCs/>
        </w:rPr>
        <w:t>.</w:t>
      </w:r>
      <w:r w:rsidR="00671B7C" w:rsidRPr="004234F4">
        <w:rPr>
          <w:i/>
          <w:iCs/>
        </w:rPr>
        <w:t>Almanya ile Fransa  zengin kömür madenlerine sahip</w:t>
      </w:r>
      <w:r w:rsidR="00CD6903" w:rsidRPr="004234F4">
        <w:rPr>
          <w:i/>
          <w:iCs/>
        </w:rPr>
        <w:t xml:space="preserve"> olan</w:t>
      </w:r>
      <w:r w:rsidR="000410A6" w:rsidRPr="004234F4">
        <w:rPr>
          <w:i/>
          <w:iCs/>
        </w:rPr>
        <w:t xml:space="preserve"> bir</w:t>
      </w:r>
      <w:r w:rsidR="00CD6903" w:rsidRPr="004234F4">
        <w:rPr>
          <w:i/>
          <w:iCs/>
        </w:rPr>
        <w:t xml:space="preserve"> </w:t>
      </w:r>
      <w:r w:rsidR="008425C2" w:rsidRPr="004234F4">
        <w:rPr>
          <w:i/>
          <w:iCs/>
        </w:rPr>
        <w:t>bölgeyi ele geçirmek için   sürekli mücadele halindeydi.</w:t>
      </w:r>
      <w:r w:rsidR="00A14467">
        <w:rPr>
          <w:i/>
          <w:iCs/>
        </w:rPr>
        <w:t xml:space="preserve"> </w:t>
      </w:r>
      <w:r w:rsidR="00116005" w:rsidRPr="004234F4">
        <w:rPr>
          <w:i/>
          <w:iCs/>
        </w:rPr>
        <w:t>En son Sedan Savaşı ile Almanların eline geçen bu bölgeyi Fransızlar</w:t>
      </w:r>
      <w:r w:rsidR="001A7E73">
        <w:rPr>
          <w:i/>
          <w:iCs/>
        </w:rPr>
        <w:t xml:space="preserve"> tekrar</w:t>
      </w:r>
      <w:r w:rsidR="00116005" w:rsidRPr="004234F4">
        <w:rPr>
          <w:i/>
          <w:iCs/>
        </w:rPr>
        <w:t xml:space="preserve"> </w:t>
      </w:r>
      <w:r w:rsidR="00DA2FFE">
        <w:rPr>
          <w:i/>
          <w:iCs/>
        </w:rPr>
        <w:t>almak</w:t>
      </w:r>
      <w:r w:rsidR="00116005" w:rsidRPr="004234F4">
        <w:rPr>
          <w:i/>
          <w:iCs/>
        </w:rPr>
        <w:t xml:space="preserve"> </w:t>
      </w:r>
      <w:proofErr w:type="gramStart"/>
      <w:r w:rsidR="00116005" w:rsidRPr="004234F4">
        <w:rPr>
          <w:i/>
          <w:iCs/>
        </w:rPr>
        <w:t>istiyordu</w:t>
      </w:r>
      <w:r w:rsidR="004234F4">
        <w:rPr>
          <w:b/>
          <w:bCs/>
        </w:rPr>
        <w:t xml:space="preserve"> ’</w:t>
      </w:r>
      <w:proofErr w:type="gramEnd"/>
      <w:r w:rsidR="004234F4">
        <w:rPr>
          <w:b/>
          <w:bCs/>
        </w:rPr>
        <w:t xml:space="preserve"> diyen Muhittin öğretmen hangi bölgeden bahsetmektedir?</w:t>
      </w:r>
      <w:r w:rsidR="003D483E">
        <w:rPr>
          <w:b/>
          <w:bCs/>
        </w:rPr>
        <w:t xml:space="preserve"> </w:t>
      </w:r>
      <w:r w:rsidR="003D483E" w:rsidRPr="00A14467">
        <w:rPr>
          <w:b/>
          <w:bCs/>
          <w:u w:val="single"/>
        </w:rPr>
        <w:t>(10p)</w:t>
      </w:r>
    </w:p>
    <w:p w14:paraId="13E92953" w14:textId="77777777" w:rsidR="003D483E" w:rsidRDefault="003D483E">
      <w:pPr>
        <w:rPr>
          <w:b/>
          <w:bCs/>
        </w:rPr>
      </w:pPr>
    </w:p>
    <w:p w14:paraId="094ACB9F" w14:textId="77777777" w:rsidR="003D483E" w:rsidRDefault="003D483E">
      <w:pPr>
        <w:rPr>
          <w:b/>
          <w:bCs/>
        </w:rPr>
      </w:pPr>
    </w:p>
    <w:p w14:paraId="388E8BBB" w14:textId="77777777" w:rsidR="00332923" w:rsidRDefault="00332923">
      <w:pPr>
        <w:rPr>
          <w:b/>
          <w:bCs/>
        </w:rPr>
      </w:pPr>
    </w:p>
    <w:p w14:paraId="41A14409" w14:textId="04233330" w:rsidR="005D79F5" w:rsidRDefault="003D483E">
      <w:pPr>
        <w:rPr>
          <w:b/>
          <w:bCs/>
        </w:rPr>
      </w:pPr>
      <w:r w:rsidRPr="00A232B6">
        <w:rPr>
          <w:b/>
          <w:bCs/>
          <w:sz w:val="28"/>
          <w:szCs w:val="28"/>
        </w:rPr>
        <w:t>S.3</w:t>
      </w:r>
      <w:r w:rsidR="00A232B6">
        <w:rPr>
          <w:b/>
          <w:bCs/>
        </w:rPr>
        <w:t>.</w:t>
      </w:r>
      <w:r w:rsidR="00E33D5D">
        <w:rPr>
          <w:b/>
          <w:bCs/>
        </w:rPr>
        <w:t xml:space="preserve"> </w:t>
      </w:r>
      <w:r w:rsidR="00391B90">
        <w:rPr>
          <w:b/>
          <w:bCs/>
        </w:rPr>
        <w:t>Aşağıda verilen fikir akımların</w:t>
      </w:r>
      <w:r w:rsidR="00A614B4">
        <w:rPr>
          <w:b/>
          <w:bCs/>
        </w:rPr>
        <w:t>ı</w:t>
      </w:r>
      <w:r w:rsidR="00953810">
        <w:rPr>
          <w:b/>
          <w:bCs/>
        </w:rPr>
        <w:t>n adlarını</w:t>
      </w:r>
      <w:r w:rsidR="00A614B4">
        <w:rPr>
          <w:b/>
          <w:bCs/>
        </w:rPr>
        <w:t xml:space="preserve"> altlarındaki kutucuğa yazınız </w:t>
      </w:r>
      <w:r w:rsidR="00BA6030">
        <w:rPr>
          <w:b/>
          <w:bCs/>
        </w:rPr>
        <w:t>(</w:t>
      </w:r>
      <w:r w:rsidR="009E77BC">
        <w:rPr>
          <w:b/>
          <w:bCs/>
        </w:rPr>
        <w:t xml:space="preserve">her kavram 5 </w:t>
      </w:r>
      <w:proofErr w:type="gramStart"/>
      <w:r w:rsidR="009E77BC">
        <w:rPr>
          <w:b/>
          <w:bCs/>
        </w:rPr>
        <w:t>puan)</w:t>
      </w:r>
      <w:r w:rsidR="00A614B4">
        <w:rPr>
          <w:b/>
          <w:bCs/>
        </w:rPr>
        <w:t>(</w:t>
      </w:r>
      <w:proofErr w:type="gramEnd"/>
      <w:r w:rsidR="00A614B4">
        <w:rPr>
          <w:b/>
          <w:bCs/>
        </w:rPr>
        <w:t>10p)</w:t>
      </w:r>
    </w:p>
    <w:tbl>
      <w:tblPr>
        <w:tblStyle w:val="TabloKlavuzu"/>
        <w:tblW w:w="0" w:type="auto"/>
        <w:tblLook w:val="04A0" w:firstRow="1" w:lastRow="0" w:firstColumn="1" w:lastColumn="0" w:noHBand="0" w:noVBand="1"/>
      </w:tblPr>
      <w:tblGrid>
        <w:gridCol w:w="2503"/>
        <w:gridCol w:w="2503"/>
      </w:tblGrid>
      <w:tr w:rsidR="005D79F5" w14:paraId="056ADA9D" w14:textId="77777777" w:rsidTr="00391B90">
        <w:trPr>
          <w:trHeight w:val="1838"/>
        </w:trPr>
        <w:tc>
          <w:tcPr>
            <w:tcW w:w="2503" w:type="dxa"/>
          </w:tcPr>
          <w:p w14:paraId="6D929FEA" w14:textId="3A9D4323" w:rsidR="008C7ADC" w:rsidRDefault="008C7ADC">
            <w:pPr>
              <w:rPr>
                <w:b/>
                <w:bCs/>
              </w:rPr>
            </w:pPr>
            <w:r>
              <w:rPr>
                <w:b/>
                <w:bCs/>
              </w:rPr>
              <w:t xml:space="preserve">Bu fikir akımına göre Osmanlı sınırları içinde yaşayan </w:t>
            </w:r>
            <w:r w:rsidR="00190B89">
              <w:rPr>
                <w:b/>
                <w:bCs/>
              </w:rPr>
              <w:t>bütün azınlıklar</w:t>
            </w:r>
            <w:r>
              <w:rPr>
                <w:b/>
                <w:bCs/>
              </w:rPr>
              <w:t xml:space="preserve"> </w:t>
            </w:r>
            <w:proofErr w:type="spellStart"/>
            <w:proofErr w:type="gramStart"/>
            <w:r>
              <w:rPr>
                <w:b/>
                <w:bCs/>
              </w:rPr>
              <w:t>dil,din</w:t>
            </w:r>
            <w:proofErr w:type="gramEnd"/>
            <w:r>
              <w:rPr>
                <w:b/>
                <w:bCs/>
              </w:rPr>
              <w:t>,ırk</w:t>
            </w:r>
            <w:proofErr w:type="spellEnd"/>
            <w:r>
              <w:rPr>
                <w:b/>
                <w:bCs/>
              </w:rPr>
              <w:t xml:space="preserve"> ayrımı yapmadan eşit vatandaş kabul edilecektir.</w:t>
            </w:r>
          </w:p>
        </w:tc>
        <w:tc>
          <w:tcPr>
            <w:tcW w:w="2503" w:type="dxa"/>
          </w:tcPr>
          <w:p w14:paraId="2D0DCC7E" w14:textId="22AE2599" w:rsidR="005D79F5" w:rsidRDefault="008C7ADC">
            <w:pPr>
              <w:rPr>
                <w:b/>
                <w:bCs/>
              </w:rPr>
            </w:pPr>
            <w:r>
              <w:rPr>
                <w:b/>
                <w:bCs/>
              </w:rPr>
              <w:t xml:space="preserve">Bu fikir akımına göre </w:t>
            </w:r>
            <w:proofErr w:type="spellStart"/>
            <w:r w:rsidR="00391B90">
              <w:rPr>
                <w:b/>
                <w:bCs/>
              </w:rPr>
              <w:t>Avrupada</w:t>
            </w:r>
            <w:r w:rsidR="00953810">
              <w:rPr>
                <w:b/>
                <w:bCs/>
              </w:rPr>
              <w:t>’</w:t>
            </w:r>
            <w:r w:rsidR="00391B90">
              <w:rPr>
                <w:b/>
                <w:bCs/>
              </w:rPr>
              <w:t>ki</w:t>
            </w:r>
            <w:proofErr w:type="spellEnd"/>
            <w:r w:rsidR="00391B90">
              <w:rPr>
                <w:b/>
                <w:bCs/>
              </w:rPr>
              <w:t xml:space="preserve"> yenilikler</w:t>
            </w:r>
            <w:r w:rsidR="009E77BC">
              <w:rPr>
                <w:b/>
                <w:bCs/>
              </w:rPr>
              <w:t xml:space="preserve"> </w:t>
            </w:r>
            <w:r w:rsidR="00391B90">
              <w:rPr>
                <w:b/>
                <w:bCs/>
              </w:rPr>
              <w:t>Osmanlıda uygula</w:t>
            </w:r>
            <w:r w:rsidR="009E77BC">
              <w:rPr>
                <w:b/>
                <w:bCs/>
              </w:rPr>
              <w:t>nırsa</w:t>
            </w:r>
            <w:r w:rsidR="00391B90">
              <w:rPr>
                <w:b/>
                <w:bCs/>
              </w:rPr>
              <w:t xml:space="preserve"> devlet dağılmaktan kurtulacaktır.</w:t>
            </w:r>
          </w:p>
        </w:tc>
      </w:tr>
      <w:tr w:rsidR="005D79F5" w14:paraId="0009A1DB" w14:textId="77777777" w:rsidTr="00A614B4">
        <w:trPr>
          <w:trHeight w:val="537"/>
        </w:trPr>
        <w:tc>
          <w:tcPr>
            <w:tcW w:w="2503" w:type="dxa"/>
          </w:tcPr>
          <w:p w14:paraId="37CA905E" w14:textId="77777777" w:rsidR="00A614B4" w:rsidRDefault="00A614B4"/>
          <w:p w14:paraId="6F516E88" w14:textId="5D94FD69" w:rsidR="005D79F5" w:rsidRPr="00A614B4" w:rsidRDefault="00A614B4">
            <w:r w:rsidRPr="00A614B4">
              <w:t>………………………………..</w:t>
            </w:r>
          </w:p>
        </w:tc>
        <w:tc>
          <w:tcPr>
            <w:tcW w:w="2503" w:type="dxa"/>
          </w:tcPr>
          <w:p w14:paraId="3D66435E" w14:textId="77777777" w:rsidR="00A614B4" w:rsidRDefault="00A614B4"/>
          <w:p w14:paraId="220A4BC6" w14:textId="71113D36" w:rsidR="005D79F5" w:rsidRPr="00A614B4" w:rsidRDefault="00A614B4">
            <w:r w:rsidRPr="00A614B4">
              <w:t>…………………………………</w:t>
            </w:r>
          </w:p>
        </w:tc>
      </w:tr>
    </w:tbl>
    <w:p w14:paraId="5ED1C33E" w14:textId="6D71CBB8" w:rsidR="003D483E" w:rsidRDefault="003D483E">
      <w:pPr>
        <w:rPr>
          <w:b/>
          <w:bCs/>
        </w:rPr>
      </w:pPr>
    </w:p>
    <w:p w14:paraId="0A3F371D" w14:textId="77777777" w:rsidR="00332923" w:rsidRDefault="00332923">
      <w:pPr>
        <w:rPr>
          <w:b/>
          <w:bCs/>
        </w:rPr>
      </w:pPr>
    </w:p>
    <w:p w14:paraId="5FD92F71" w14:textId="77777777" w:rsidR="00332923" w:rsidRDefault="00332923">
      <w:pPr>
        <w:rPr>
          <w:b/>
          <w:bCs/>
        </w:rPr>
      </w:pPr>
    </w:p>
    <w:p w14:paraId="388BAC88" w14:textId="77777777" w:rsidR="00332923" w:rsidRDefault="00332923">
      <w:pPr>
        <w:rPr>
          <w:b/>
          <w:bCs/>
        </w:rPr>
      </w:pPr>
    </w:p>
    <w:p w14:paraId="4D4A6576" w14:textId="409EC94E" w:rsidR="003D788B" w:rsidRDefault="00E8151C">
      <w:pPr>
        <w:rPr>
          <w:b/>
          <w:bCs/>
        </w:rPr>
      </w:pPr>
      <w:r w:rsidRPr="00A232B6">
        <w:rPr>
          <w:b/>
          <w:bCs/>
          <w:sz w:val="28"/>
          <w:szCs w:val="28"/>
        </w:rPr>
        <w:t>S.4</w:t>
      </w:r>
      <w:r w:rsidR="00A232B6">
        <w:rPr>
          <w:b/>
          <w:bCs/>
          <w:sz w:val="28"/>
          <w:szCs w:val="28"/>
        </w:rPr>
        <w:t>.</w:t>
      </w:r>
      <w:r w:rsidR="002A6EAD">
        <w:rPr>
          <w:b/>
          <w:bCs/>
        </w:rPr>
        <w:t xml:space="preserve"> </w:t>
      </w:r>
      <w:r w:rsidR="003D788B" w:rsidRPr="003D788B">
        <w:rPr>
          <w:b/>
          <w:bCs/>
          <w:noProof/>
        </w:rPr>
        <w:drawing>
          <wp:inline distT="0" distB="0" distL="0" distR="0" wp14:anchorId="5C050416" wp14:editId="44F10B95">
            <wp:extent cx="1981200" cy="2003248"/>
            <wp:effectExtent l="0" t="0" r="0" b="0"/>
            <wp:docPr id="2894460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6041" name=""/>
                    <pic:cNvPicPr/>
                  </pic:nvPicPr>
                  <pic:blipFill>
                    <a:blip r:embed="rId5"/>
                    <a:stretch>
                      <a:fillRect/>
                    </a:stretch>
                  </pic:blipFill>
                  <pic:spPr>
                    <a:xfrm>
                      <a:off x="0" y="0"/>
                      <a:ext cx="1989994" cy="2012140"/>
                    </a:xfrm>
                    <a:prstGeom prst="rect">
                      <a:avLst/>
                    </a:prstGeom>
                  </pic:spPr>
                </pic:pic>
              </a:graphicData>
            </a:graphic>
          </wp:inline>
        </w:drawing>
      </w:r>
    </w:p>
    <w:p w14:paraId="5768A147" w14:textId="71C0D8EA" w:rsidR="003D788B" w:rsidRDefault="003D788B">
      <w:pPr>
        <w:rPr>
          <w:b/>
          <w:bCs/>
        </w:rPr>
      </w:pPr>
      <w:r>
        <w:rPr>
          <w:b/>
          <w:bCs/>
        </w:rPr>
        <w:t xml:space="preserve">Kolağası Mustafa Kemal </w:t>
      </w:r>
      <w:proofErr w:type="spellStart"/>
      <w:r>
        <w:rPr>
          <w:b/>
          <w:bCs/>
        </w:rPr>
        <w:t>Picardi</w:t>
      </w:r>
      <w:proofErr w:type="spellEnd"/>
      <w:r>
        <w:rPr>
          <w:b/>
          <w:bCs/>
        </w:rPr>
        <w:t xml:space="preserve"> Manevralarında</w:t>
      </w:r>
    </w:p>
    <w:p w14:paraId="4300D0EE" w14:textId="048E0529" w:rsidR="003D483E" w:rsidRPr="0064453C" w:rsidRDefault="002A6EAD">
      <w:r w:rsidRPr="003B4AF8">
        <w:t xml:space="preserve">Mustafa Kemal 1910 yılında </w:t>
      </w:r>
      <w:proofErr w:type="gramStart"/>
      <w:r w:rsidRPr="003B4AF8">
        <w:t>Osmanlı Devletini</w:t>
      </w:r>
      <w:proofErr w:type="gramEnd"/>
      <w:r w:rsidRPr="003B4AF8">
        <w:t xml:space="preserve"> temsilen </w:t>
      </w:r>
      <w:r w:rsidR="00D86A56" w:rsidRPr="003B4AF8">
        <w:t xml:space="preserve">Fransa’nın daveti ile </w:t>
      </w:r>
      <w:proofErr w:type="spellStart"/>
      <w:r w:rsidR="00D86A56" w:rsidRPr="003B4AF8">
        <w:t>Picardi</w:t>
      </w:r>
      <w:proofErr w:type="spellEnd"/>
      <w:r w:rsidR="00D86A56" w:rsidRPr="003B4AF8">
        <w:t xml:space="preserve"> Manevralarına gözlemci olarak katılmıştır.</w:t>
      </w:r>
      <w:r w:rsidR="00D51290" w:rsidRPr="003B4AF8">
        <w:t xml:space="preserve"> </w:t>
      </w:r>
      <w:r w:rsidR="00332923" w:rsidRPr="003B4AF8">
        <w:t>Burada ilk defa uçak görmüş ve arkadaşına ‘bu uçaklar ileride savaşların kaderini</w:t>
      </w:r>
      <w:r w:rsidR="00D51290" w:rsidRPr="003B4AF8">
        <w:t xml:space="preserve"> belirleyecek</w:t>
      </w:r>
      <w:r w:rsidR="00332923" w:rsidRPr="003B4AF8">
        <w:t xml:space="preserve"> dolayısıyla da ülkelerin sınırlarını çizecektir’</w:t>
      </w:r>
      <w:r w:rsidR="00D51290">
        <w:rPr>
          <w:b/>
          <w:bCs/>
        </w:rPr>
        <w:t xml:space="preserve"> </w:t>
      </w:r>
      <w:r w:rsidR="00D51290" w:rsidRPr="0064453C">
        <w:t>demiştir.</w:t>
      </w:r>
    </w:p>
    <w:p w14:paraId="2666BA36" w14:textId="630CE552" w:rsidR="00D51290" w:rsidRDefault="00D51290">
      <w:pPr>
        <w:rPr>
          <w:b/>
          <w:bCs/>
        </w:rPr>
      </w:pPr>
      <w:r w:rsidRPr="00D51290">
        <w:rPr>
          <w:b/>
          <w:bCs/>
        </w:rPr>
        <w:t xml:space="preserve">Mustafa Kemal’in bu düşüncesinin I. Dünya Savaşı’nda gerçekleşmesi onun hangi özelliğini </w:t>
      </w:r>
      <w:proofErr w:type="spellStart"/>
      <w:proofErr w:type="gramStart"/>
      <w:r w:rsidRPr="00D51290">
        <w:rPr>
          <w:b/>
          <w:bCs/>
        </w:rPr>
        <w:t>gösterir?</w:t>
      </w:r>
      <w:r w:rsidR="003C7157">
        <w:rPr>
          <w:b/>
          <w:bCs/>
        </w:rPr>
        <w:t>Yazınız</w:t>
      </w:r>
      <w:proofErr w:type="spellEnd"/>
      <w:proofErr w:type="gramEnd"/>
      <w:r>
        <w:rPr>
          <w:b/>
          <w:bCs/>
        </w:rPr>
        <w:t xml:space="preserve"> (10p)</w:t>
      </w:r>
    </w:p>
    <w:p w14:paraId="5CE7FF0A" w14:textId="77777777" w:rsidR="00D51290" w:rsidRDefault="00D51290">
      <w:pPr>
        <w:rPr>
          <w:b/>
          <w:bCs/>
        </w:rPr>
      </w:pPr>
    </w:p>
    <w:p w14:paraId="21E9E9F3" w14:textId="77777777" w:rsidR="00D51290" w:rsidRDefault="00D51290">
      <w:pPr>
        <w:rPr>
          <w:b/>
          <w:bCs/>
        </w:rPr>
      </w:pPr>
    </w:p>
    <w:p w14:paraId="6F4134AE" w14:textId="6A228BD8" w:rsidR="00D51290" w:rsidRDefault="00D51290">
      <w:pPr>
        <w:rPr>
          <w:b/>
          <w:bCs/>
        </w:rPr>
      </w:pPr>
      <w:r w:rsidRPr="00A232B6">
        <w:rPr>
          <w:b/>
          <w:bCs/>
          <w:sz w:val="28"/>
          <w:szCs w:val="28"/>
        </w:rPr>
        <w:t>S.5</w:t>
      </w:r>
      <w:r w:rsidR="00A232B6">
        <w:rPr>
          <w:sz w:val="28"/>
          <w:szCs w:val="28"/>
        </w:rPr>
        <w:t>.</w:t>
      </w:r>
      <w:r w:rsidR="00D73408" w:rsidRPr="007D5E23">
        <w:t xml:space="preserve"> </w:t>
      </w:r>
      <w:proofErr w:type="gramStart"/>
      <w:r w:rsidR="00D73408" w:rsidRPr="007D5E23">
        <w:t>‘</w:t>
      </w:r>
      <w:r w:rsidRPr="007D5E23">
        <w:t xml:space="preserve"> </w:t>
      </w:r>
      <w:r w:rsidR="00D55D80" w:rsidRPr="007D5E23">
        <w:t>XX</w:t>
      </w:r>
      <w:proofErr w:type="gramEnd"/>
      <w:r w:rsidR="00D55D80" w:rsidRPr="007D5E23">
        <w:t>.</w:t>
      </w:r>
      <w:r w:rsidR="00CD0DFB" w:rsidRPr="007D5E23">
        <w:t xml:space="preserve"> </w:t>
      </w:r>
      <w:r w:rsidR="00D55D80" w:rsidRPr="007D5E23">
        <w:t xml:space="preserve">Yüzyılın başlarına gelindiğinde Osmanlı’da geleneksel eğitim anlayışı ile eğitim yapan okulların </w:t>
      </w:r>
      <w:proofErr w:type="spellStart"/>
      <w:r w:rsidR="00D55D80" w:rsidRPr="007D5E23">
        <w:t>yanısıra</w:t>
      </w:r>
      <w:proofErr w:type="spellEnd"/>
      <w:r w:rsidR="00D55D80" w:rsidRPr="007D5E23">
        <w:t xml:space="preserve"> modern </w:t>
      </w:r>
      <w:r w:rsidR="00BA245B" w:rsidRPr="007D5E23">
        <w:t>eğitim yapan okullar da açılmıştı.</w:t>
      </w:r>
      <w:r w:rsidR="00D73408" w:rsidRPr="007D5E23">
        <w:t xml:space="preserve"> </w:t>
      </w:r>
      <w:r w:rsidR="00BA245B" w:rsidRPr="007D5E23">
        <w:t xml:space="preserve">Ayrıca dini eğitim veren medreselerin yanında Batı tarzı eğitim veren üst düzey okullar da </w:t>
      </w:r>
      <w:r w:rsidR="000D6DB3">
        <w:t>açılmışt</w:t>
      </w:r>
      <w:r w:rsidR="00BA245B" w:rsidRPr="007D5E23">
        <w:t>ı.</w:t>
      </w:r>
      <w:r w:rsidR="003B4AF8">
        <w:t xml:space="preserve"> </w:t>
      </w:r>
      <w:r w:rsidR="00BA245B" w:rsidRPr="007D5E23">
        <w:t xml:space="preserve">Azınlıkların ve yabancıların kendilerine ait çok sayıda eğitim kurumları </w:t>
      </w:r>
      <w:r w:rsidR="00D73408" w:rsidRPr="007D5E23">
        <w:t xml:space="preserve">ülkenin dört bir yanına </w:t>
      </w:r>
      <w:proofErr w:type="gramStart"/>
      <w:r w:rsidR="00D73408" w:rsidRPr="007D5E23">
        <w:t xml:space="preserve">dağılmıştı </w:t>
      </w:r>
      <w:r w:rsidR="0065177E" w:rsidRPr="007D5E23">
        <w:t>.Bu</w:t>
      </w:r>
      <w:proofErr w:type="gramEnd"/>
      <w:r w:rsidR="0065177E" w:rsidRPr="007D5E23">
        <w:t xml:space="preserve"> durum ülke içerisinde kültür birliğinin oluşmasını engell</w:t>
      </w:r>
      <w:r w:rsidR="00F20744" w:rsidRPr="007D5E23">
        <w:t>iyordu</w:t>
      </w:r>
      <w:r w:rsidR="00F20744">
        <w:rPr>
          <w:b/>
          <w:bCs/>
        </w:rPr>
        <w:t xml:space="preserve"> </w:t>
      </w:r>
      <w:r w:rsidR="00D73408">
        <w:rPr>
          <w:b/>
          <w:bCs/>
        </w:rPr>
        <w:t>‘</w:t>
      </w:r>
      <w:r w:rsidR="00001947">
        <w:rPr>
          <w:b/>
          <w:bCs/>
        </w:rPr>
        <w:t>diyen Merve öğretmen</w:t>
      </w:r>
      <w:r w:rsidR="0065177E">
        <w:rPr>
          <w:b/>
          <w:bCs/>
        </w:rPr>
        <w:t xml:space="preserve"> </w:t>
      </w:r>
      <w:proofErr w:type="spellStart"/>
      <w:r w:rsidR="0065177E">
        <w:rPr>
          <w:b/>
          <w:bCs/>
        </w:rPr>
        <w:t>Osmanlıda</w:t>
      </w:r>
      <w:r w:rsidR="00F20744">
        <w:rPr>
          <w:b/>
          <w:bCs/>
        </w:rPr>
        <w:t>’</w:t>
      </w:r>
      <w:r w:rsidR="0065177E">
        <w:rPr>
          <w:b/>
          <w:bCs/>
        </w:rPr>
        <w:t>ki</w:t>
      </w:r>
      <w:proofErr w:type="spellEnd"/>
      <w:r w:rsidR="0065177E">
        <w:rPr>
          <w:b/>
          <w:bCs/>
        </w:rPr>
        <w:t xml:space="preserve"> eğitimin hangi </w:t>
      </w:r>
      <w:r w:rsidR="00105E24">
        <w:rPr>
          <w:b/>
          <w:bCs/>
        </w:rPr>
        <w:t xml:space="preserve">olumsuz </w:t>
      </w:r>
      <w:r w:rsidR="0065177E">
        <w:rPr>
          <w:b/>
          <w:bCs/>
        </w:rPr>
        <w:t>özelliğini vurgulamak istemiştir.</w:t>
      </w:r>
      <w:r w:rsidR="00105E24">
        <w:rPr>
          <w:b/>
          <w:bCs/>
        </w:rPr>
        <w:t xml:space="preserve"> </w:t>
      </w:r>
      <w:r w:rsidR="003C7157">
        <w:rPr>
          <w:b/>
          <w:bCs/>
        </w:rPr>
        <w:t>Yazınız</w:t>
      </w:r>
      <w:r w:rsidR="00F20744">
        <w:rPr>
          <w:b/>
          <w:bCs/>
        </w:rPr>
        <w:t xml:space="preserve"> (10 p)</w:t>
      </w:r>
    </w:p>
    <w:p w14:paraId="51B588E3" w14:textId="77777777" w:rsidR="00A26357" w:rsidRDefault="00A26357">
      <w:pPr>
        <w:rPr>
          <w:b/>
          <w:bCs/>
        </w:rPr>
      </w:pPr>
    </w:p>
    <w:p w14:paraId="7C819D9E" w14:textId="77777777" w:rsidR="003D788B" w:rsidRDefault="003D788B">
      <w:pPr>
        <w:rPr>
          <w:b/>
          <w:bCs/>
        </w:rPr>
      </w:pPr>
    </w:p>
    <w:p w14:paraId="5B0BD519" w14:textId="30F00622" w:rsidR="00A26357" w:rsidRPr="000C42F9" w:rsidRDefault="00A26357">
      <w:r w:rsidRPr="00A232B6">
        <w:rPr>
          <w:b/>
          <w:bCs/>
          <w:sz w:val="28"/>
          <w:szCs w:val="28"/>
        </w:rPr>
        <w:t>S.6</w:t>
      </w:r>
      <w:r w:rsidR="00A232B6" w:rsidRPr="00A232B6">
        <w:rPr>
          <w:b/>
          <w:bCs/>
          <w:sz w:val="28"/>
          <w:szCs w:val="28"/>
        </w:rPr>
        <w:t>.</w:t>
      </w:r>
      <w:r>
        <w:rPr>
          <w:b/>
          <w:bCs/>
        </w:rPr>
        <w:t xml:space="preserve"> </w:t>
      </w:r>
      <w:r w:rsidRPr="000C42F9">
        <w:t xml:space="preserve">Yayılmacı bir politika izleyen </w:t>
      </w:r>
      <w:proofErr w:type="gramStart"/>
      <w:r w:rsidRPr="000C42F9">
        <w:t>İtalya ,Osmanlının</w:t>
      </w:r>
      <w:proofErr w:type="gramEnd"/>
      <w:r w:rsidRPr="000C42F9">
        <w:t xml:space="preserve"> Kuzey Afrika’daki son toprağı olan Trablusgarp’a asker çıkardı.</w:t>
      </w:r>
      <w:r w:rsidR="003B4AF8">
        <w:t xml:space="preserve"> </w:t>
      </w:r>
      <w:r w:rsidRPr="000C42F9">
        <w:t xml:space="preserve">Bunun üzerine de </w:t>
      </w:r>
      <w:r w:rsidR="006D434C" w:rsidRPr="000C42F9">
        <w:t>Mustafa Kemal ve birçok Türk subayı bölgeye gönüllü olarak savaşmaya gitti.</w:t>
      </w:r>
    </w:p>
    <w:p w14:paraId="7CCF4404" w14:textId="1D1F70EC" w:rsidR="006D434C" w:rsidRDefault="006D434C">
      <w:pPr>
        <w:rPr>
          <w:b/>
          <w:bCs/>
        </w:rPr>
      </w:pPr>
      <w:r>
        <w:rPr>
          <w:b/>
          <w:bCs/>
        </w:rPr>
        <w:t xml:space="preserve">Mustafa Kemal ve diğer Türk subaylarının </w:t>
      </w:r>
      <w:r w:rsidRPr="004B07E8">
        <w:rPr>
          <w:b/>
          <w:bCs/>
          <w:u w:val="single"/>
        </w:rPr>
        <w:t>gönüllü</w:t>
      </w:r>
      <w:r>
        <w:rPr>
          <w:b/>
          <w:bCs/>
        </w:rPr>
        <w:t xml:space="preserve"> olarak savaşmaya gitmesi hangi kişilik özelliklerin</w:t>
      </w:r>
      <w:r w:rsidR="000C42F9">
        <w:rPr>
          <w:b/>
          <w:bCs/>
        </w:rPr>
        <w:t>in</w:t>
      </w:r>
      <w:r>
        <w:rPr>
          <w:b/>
          <w:bCs/>
        </w:rPr>
        <w:t xml:space="preserve"> ön planda olduğunu </w:t>
      </w:r>
      <w:proofErr w:type="spellStart"/>
      <w:proofErr w:type="gramStart"/>
      <w:r>
        <w:rPr>
          <w:b/>
          <w:bCs/>
        </w:rPr>
        <w:t>gösterir?</w:t>
      </w:r>
      <w:r w:rsidR="003C7157">
        <w:rPr>
          <w:b/>
          <w:bCs/>
        </w:rPr>
        <w:t>Yazınız</w:t>
      </w:r>
      <w:proofErr w:type="spellEnd"/>
      <w:proofErr w:type="gramEnd"/>
      <w:r w:rsidR="003D788B">
        <w:rPr>
          <w:b/>
          <w:bCs/>
        </w:rPr>
        <w:t xml:space="preserve"> (10p)</w:t>
      </w:r>
    </w:p>
    <w:p w14:paraId="23A13C86" w14:textId="77777777" w:rsidR="004B07E8" w:rsidRDefault="004B07E8">
      <w:pPr>
        <w:rPr>
          <w:b/>
          <w:bCs/>
        </w:rPr>
      </w:pPr>
    </w:p>
    <w:p w14:paraId="1E04EC60" w14:textId="77777777" w:rsidR="004B07E8" w:rsidRDefault="004B07E8">
      <w:pPr>
        <w:rPr>
          <w:b/>
          <w:bCs/>
        </w:rPr>
      </w:pPr>
    </w:p>
    <w:p w14:paraId="2D401F60" w14:textId="66198279" w:rsidR="00953810" w:rsidRDefault="004B07E8">
      <w:pPr>
        <w:rPr>
          <w:b/>
          <w:bCs/>
        </w:rPr>
      </w:pPr>
      <w:r w:rsidRPr="00E57EA6">
        <w:rPr>
          <w:b/>
          <w:bCs/>
          <w:sz w:val="28"/>
          <w:szCs w:val="28"/>
        </w:rPr>
        <w:lastRenderedPageBreak/>
        <w:t>S.7</w:t>
      </w:r>
      <w:r w:rsidR="00E57EA6">
        <w:rPr>
          <w:b/>
          <w:bCs/>
        </w:rPr>
        <w:t>.</w:t>
      </w:r>
      <w:r w:rsidR="006662AC">
        <w:rPr>
          <w:b/>
          <w:bCs/>
        </w:rPr>
        <w:t xml:space="preserve"> </w:t>
      </w:r>
      <w:r w:rsidR="00A26357">
        <w:rPr>
          <w:b/>
          <w:bCs/>
          <w:noProof/>
        </w:rPr>
        <w:drawing>
          <wp:inline distT="0" distB="0" distL="0" distR="0" wp14:anchorId="4FF97FA9" wp14:editId="3D1086EF">
            <wp:extent cx="2486025" cy="1880235"/>
            <wp:effectExtent l="0" t="0" r="9525" b="5715"/>
            <wp:docPr id="2865684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9137" cy="1890152"/>
                    </a:xfrm>
                    <a:prstGeom prst="rect">
                      <a:avLst/>
                    </a:prstGeom>
                    <a:noFill/>
                  </pic:spPr>
                </pic:pic>
              </a:graphicData>
            </a:graphic>
          </wp:inline>
        </w:drawing>
      </w:r>
    </w:p>
    <w:p w14:paraId="6C282964" w14:textId="1439AC15" w:rsidR="006D2831" w:rsidRPr="002A18BA" w:rsidRDefault="008A55AC">
      <w:r w:rsidRPr="002A18BA">
        <w:t>‘</w:t>
      </w:r>
      <w:r w:rsidR="002A18BA">
        <w:t xml:space="preserve"> </w:t>
      </w:r>
      <w:proofErr w:type="spellStart"/>
      <w:r w:rsidR="005D3AE5" w:rsidRPr="002A18BA">
        <w:t>I.Dünya</w:t>
      </w:r>
      <w:proofErr w:type="spellEnd"/>
      <w:r w:rsidR="005D3AE5" w:rsidRPr="002A18BA">
        <w:t xml:space="preserve"> Savaşı sırasında Kafkas Cephesinde Osmanlı </w:t>
      </w:r>
      <w:r w:rsidR="00444FC9">
        <w:t xml:space="preserve">Devleti </w:t>
      </w:r>
      <w:r w:rsidR="000A4697" w:rsidRPr="002A18BA">
        <w:t>,</w:t>
      </w:r>
      <w:r w:rsidR="005D3AE5" w:rsidRPr="002A18BA">
        <w:t>Ruslar ile savaşırken</w:t>
      </w:r>
      <w:r w:rsidR="008466A4" w:rsidRPr="002A18BA">
        <w:t xml:space="preserve"> seferberlik ilan </w:t>
      </w:r>
      <w:proofErr w:type="spellStart"/>
      <w:r w:rsidR="008466A4" w:rsidRPr="002A18BA">
        <w:t>etti.Osmanlı</w:t>
      </w:r>
      <w:r w:rsidR="000A4697" w:rsidRPr="002A18BA">
        <w:t>’</w:t>
      </w:r>
      <w:r w:rsidR="008466A4" w:rsidRPr="002A18BA">
        <w:t>da</w:t>
      </w:r>
      <w:proofErr w:type="spellEnd"/>
      <w:r w:rsidR="008466A4" w:rsidRPr="002A18BA">
        <w:t xml:space="preserve"> yaşayan Ermeniler ise bu ilana uymayıp Rus ordusunun yanında savaşmaya </w:t>
      </w:r>
      <w:proofErr w:type="spellStart"/>
      <w:r w:rsidR="008466A4" w:rsidRPr="002A18BA">
        <w:t>başladı.Ayrıca</w:t>
      </w:r>
      <w:proofErr w:type="spellEnd"/>
      <w:r w:rsidR="008466A4" w:rsidRPr="002A18BA">
        <w:t xml:space="preserve"> Rus ordusuna katılmayıp </w:t>
      </w:r>
      <w:r w:rsidR="00125444" w:rsidRPr="002A18BA">
        <w:t>komiteler (</w:t>
      </w:r>
      <w:r w:rsidR="008466A4" w:rsidRPr="002A18BA">
        <w:t>çete</w:t>
      </w:r>
      <w:r w:rsidR="00125444" w:rsidRPr="002A18BA">
        <w:t>ler)</w:t>
      </w:r>
      <w:r w:rsidR="008466A4" w:rsidRPr="002A18BA">
        <w:t xml:space="preserve"> kurarak Türk köyleri</w:t>
      </w:r>
      <w:r w:rsidR="00D84034" w:rsidRPr="002A18BA">
        <w:t>ni</w:t>
      </w:r>
      <w:r w:rsidR="008466A4" w:rsidRPr="002A18BA">
        <w:t xml:space="preserve"> bas</w:t>
      </w:r>
      <w:r w:rsidR="00D84034" w:rsidRPr="002A18BA">
        <w:t>ıp</w:t>
      </w:r>
      <w:r w:rsidR="007549B2" w:rsidRPr="002A18BA">
        <w:t xml:space="preserve"> katliamlar </w:t>
      </w:r>
      <w:proofErr w:type="spellStart"/>
      <w:r w:rsidR="007549B2" w:rsidRPr="002A18BA">
        <w:t>yapan,Türk</w:t>
      </w:r>
      <w:proofErr w:type="spellEnd"/>
      <w:r w:rsidR="007549B2" w:rsidRPr="002A18BA">
        <w:t xml:space="preserve"> askerlerinin cephe gerisinde güvenliğini tehlikeye atan adımlar atan </w:t>
      </w:r>
      <w:r w:rsidR="00AD10C7" w:rsidRPr="002A18BA">
        <w:t xml:space="preserve">Ermeniler de </w:t>
      </w:r>
      <w:proofErr w:type="spellStart"/>
      <w:r w:rsidR="00AD10C7" w:rsidRPr="002A18BA">
        <w:t>vardı.Osmanlı</w:t>
      </w:r>
      <w:proofErr w:type="spellEnd"/>
      <w:r w:rsidR="00AD10C7" w:rsidRPr="002A18BA">
        <w:t xml:space="preserve"> hükümeti yayınladığı bir genelge ile komiteleri kapattığını ilan </w:t>
      </w:r>
      <w:proofErr w:type="spellStart"/>
      <w:r w:rsidR="00AD10C7" w:rsidRPr="002A18BA">
        <w:t>etti.Ayrıca</w:t>
      </w:r>
      <w:proofErr w:type="spellEnd"/>
      <w:r w:rsidR="00AD10C7" w:rsidRPr="002A18BA">
        <w:t xml:space="preserve"> başkanlarını da </w:t>
      </w:r>
      <w:proofErr w:type="spellStart"/>
      <w:r w:rsidR="00AD10C7" w:rsidRPr="002A18BA">
        <w:t>tutukladı.</w:t>
      </w:r>
      <w:r w:rsidR="00AF55EA" w:rsidRPr="002A18BA">
        <w:t>Alınan</w:t>
      </w:r>
      <w:proofErr w:type="spellEnd"/>
      <w:r w:rsidR="00AF55EA" w:rsidRPr="002A18BA">
        <w:t xml:space="preserve"> önlemlere rağmen </w:t>
      </w:r>
      <w:r w:rsidR="00D84034" w:rsidRPr="002A18BA">
        <w:t>Ermeni saldırıları durdurulamadı.</w:t>
      </w:r>
      <w:r w:rsidR="007E32C7" w:rsidRPr="002A18BA">
        <w:t xml:space="preserve"> </w:t>
      </w:r>
      <w:r w:rsidR="00D84034" w:rsidRPr="002A18BA">
        <w:t xml:space="preserve">Bunun üzerine Osmanlı yönetimi </w:t>
      </w:r>
      <w:r w:rsidR="007E32C7" w:rsidRPr="002A18BA">
        <w:t xml:space="preserve">27 Mayıs 1915 yılında </w:t>
      </w:r>
      <w:r w:rsidR="00DC2C5D" w:rsidRPr="002A18BA">
        <w:t>çıkardığı bir kan</w:t>
      </w:r>
      <w:r w:rsidRPr="002A18BA">
        <w:t>unla Anadolu’da yaşayan Ermenilerin tamamına yakınını o dönemde Osmanlı toprağı olan Şam ve Halep bölgelerine zorunlu göç ettirdi.’</w:t>
      </w:r>
    </w:p>
    <w:p w14:paraId="61F843EE" w14:textId="0F21AE9C" w:rsidR="008A55AC" w:rsidRDefault="008A55AC">
      <w:pPr>
        <w:rPr>
          <w:b/>
          <w:bCs/>
        </w:rPr>
      </w:pPr>
      <w:r>
        <w:rPr>
          <w:b/>
          <w:bCs/>
        </w:rPr>
        <w:t>Verilen açıklamaya göre zorunlu göç kanunun</w:t>
      </w:r>
      <w:r w:rsidR="002A18BA">
        <w:rPr>
          <w:b/>
          <w:bCs/>
        </w:rPr>
        <w:t xml:space="preserve">un adını </w:t>
      </w:r>
      <w:r w:rsidR="00A235DE">
        <w:rPr>
          <w:b/>
          <w:bCs/>
        </w:rPr>
        <w:t xml:space="preserve">  </w:t>
      </w:r>
      <w:r w:rsidR="002A18BA">
        <w:rPr>
          <w:b/>
          <w:bCs/>
        </w:rPr>
        <w:t>yazınız (10p)</w:t>
      </w:r>
    </w:p>
    <w:p w14:paraId="280AE3FC" w14:textId="77777777" w:rsidR="00B4089C" w:rsidRDefault="00B4089C">
      <w:pPr>
        <w:rPr>
          <w:b/>
          <w:bCs/>
        </w:rPr>
      </w:pPr>
    </w:p>
    <w:p w14:paraId="52300257" w14:textId="77777777" w:rsidR="00B4089C" w:rsidRDefault="00B4089C">
      <w:pPr>
        <w:rPr>
          <w:b/>
          <w:bCs/>
        </w:rPr>
      </w:pPr>
    </w:p>
    <w:p w14:paraId="662EF6AF" w14:textId="77777777" w:rsidR="0047415E" w:rsidRPr="00E57EA6" w:rsidRDefault="00B4089C">
      <w:pPr>
        <w:rPr>
          <w:b/>
          <w:bCs/>
          <w:sz w:val="28"/>
          <w:szCs w:val="28"/>
        </w:rPr>
      </w:pPr>
      <w:r w:rsidRPr="00E57EA6">
        <w:rPr>
          <w:b/>
          <w:bCs/>
          <w:sz w:val="28"/>
          <w:szCs w:val="28"/>
        </w:rPr>
        <w:t>S.8</w:t>
      </w:r>
      <w:r w:rsidR="0044332A" w:rsidRPr="00E57EA6">
        <w:rPr>
          <w:b/>
          <w:bCs/>
          <w:sz w:val="28"/>
          <w:szCs w:val="28"/>
        </w:rPr>
        <w:t xml:space="preserve">. </w:t>
      </w:r>
    </w:p>
    <w:tbl>
      <w:tblPr>
        <w:tblStyle w:val="TabloKlavuzu"/>
        <w:tblW w:w="4870" w:type="dxa"/>
        <w:tblLook w:val="04A0" w:firstRow="1" w:lastRow="0" w:firstColumn="1" w:lastColumn="0" w:noHBand="0" w:noVBand="1"/>
      </w:tblPr>
      <w:tblGrid>
        <w:gridCol w:w="2435"/>
        <w:gridCol w:w="2435"/>
      </w:tblGrid>
      <w:tr w:rsidR="0047415E" w14:paraId="17A74033" w14:textId="77777777" w:rsidTr="00305DC9">
        <w:trPr>
          <w:trHeight w:val="341"/>
        </w:trPr>
        <w:tc>
          <w:tcPr>
            <w:tcW w:w="2435" w:type="dxa"/>
          </w:tcPr>
          <w:p w14:paraId="570E1090" w14:textId="77777777" w:rsidR="0047415E" w:rsidRDefault="0047415E" w:rsidP="0047415E">
            <w:pPr>
              <w:jc w:val="center"/>
              <w:rPr>
                <w:b/>
                <w:bCs/>
              </w:rPr>
            </w:pPr>
          </w:p>
          <w:p w14:paraId="5E001E84" w14:textId="4161FFC6" w:rsidR="0047415E" w:rsidRDefault="0047415E" w:rsidP="0047415E">
            <w:pPr>
              <w:jc w:val="center"/>
              <w:rPr>
                <w:b/>
                <w:bCs/>
              </w:rPr>
            </w:pPr>
            <w:r>
              <w:rPr>
                <w:b/>
                <w:bCs/>
              </w:rPr>
              <w:t>ÜÇLÜ İTİLAF</w:t>
            </w:r>
          </w:p>
        </w:tc>
        <w:tc>
          <w:tcPr>
            <w:tcW w:w="2435" w:type="dxa"/>
          </w:tcPr>
          <w:p w14:paraId="10D258E0" w14:textId="77777777" w:rsidR="0047415E" w:rsidRDefault="0047415E" w:rsidP="0047415E">
            <w:pPr>
              <w:jc w:val="center"/>
              <w:rPr>
                <w:b/>
                <w:bCs/>
              </w:rPr>
            </w:pPr>
          </w:p>
          <w:p w14:paraId="459F9F18" w14:textId="008887E7" w:rsidR="0047415E" w:rsidRDefault="0047415E" w:rsidP="0047415E">
            <w:pPr>
              <w:jc w:val="center"/>
              <w:rPr>
                <w:b/>
                <w:bCs/>
              </w:rPr>
            </w:pPr>
            <w:r>
              <w:rPr>
                <w:b/>
                <w:bCs/>
              </w:rPr>
              <w:t>ÜÇLÜ İTTİFAK</w:t>
            </w:r>
          </w:p>
        </w:tc>
      </w:tr>
      <w:tr w:rsidR="0047415E" w14:paraId="1B7A7C30" w14:textId="77777777" w:rsidTr="00305DC9">
        <w:trPr>
          <w:trHeight w:val="1220"/>
        </w:trPr>
        <w:tc>
          <w:tcPr>
            <w:tcW w:w="2435" w:type="dxa"/>
          </w:tcPr>
          <w:p w14:paraId="6D68AB1A" w14:textId="6B8C19F7" w:rsidR="0047415E" w:rsidRDefault="006C1E10">
            <w:pPr>
              <w:rPr>
                <w:b/>
                <w:bCs/>
              </w:rPr>
            </w:pPr>
            <w:r>
              <w:rPr>
                <w:b/>
                <w:bCs/>
              </w:rPr>
              <w:t>İNGİLTERE</w:t>
            </w:r>
          </w:p>
          <w:p w14:paraId="6FBB1523" w14:textId="26259579" w:rsidR="006C1E10" w:rsidRDefault="001532AF">
            <w:pPr>
              <w:rPr>
                <w:b/>
                <w:bCs/>
              </w:rPr>
            </w:pPr>
            <w:r>
              <w:rPr>
                <w:b/>
                <w:bCs/>
              </w:rPr>
              <w:t>İTALYA</w:t>
            </w:r>
          </w:p>
          <w:p w14:paraId="0656AE43" w14:textId="025EB270" w:rsidR="0047415E" w:rsidRDefault="00E46AC4">
            <w:pPr>
              <w:rPr>
                <w:b/>
                <w:bCs/>
              </w:rPr>
            </w:pPr>
            <w:r>
              <w:rPr>
                <w:b/>
                <w:bCs/>
              </w:rPr>
              <w:t>FRANSA</w:t>
            </w:r>
          </w:p>
        </w:tc>
        <w:tc>
          <w:tcPr>
            <w:tcW w:w="2435" w:type="dxa"/>
          </w:tcPr>
          <w:p w14:paraId="21F040CA" w14:textId="77777777" w:rsidR="0047415E" w:rsidRDefault="005D1BE5">
            <w:pPr>
              <w:rPr>
                <w:b/>
                <w:bCs/>
              </w:rPr>
            </w:pPr>
            <w:r>
              <w:rPr>
                <w:b/>
                <w:bCs/>
              </w:rPr>
              <w:t>Avusturya-Macaristan</w:t>
            </w:r>
          </w:p>
          <w:p w14:paraId="5E64A290" w14:textId="77777777" w:rsidR="005D1BE5" w:rsidRDefault="005D1BE5">
            <w:pPr>
              <w:rPr>
                <w:b/>
                <w:bCs/>
              </w:rPr>
            </w:pPr>
            <w:r>
              <w:rPr>
                <w:b/>
                <w:bCs/>
              </w:rPr>
              <w:t>ALMANYA</w:t>
            </w:r>
          </w:p>
          <w:p w14:paraId="6D3A04EC" w14:textId="6A3FA38E" w:rsidR="001532AF" w:rsidRDefault="00E46AC4">
            <w:pPr>
              <w:rPr>
                <w:b/>
                <w:bCs/>
              </w:rPr>
            </w:pPr>
            <w:r>
              <w:rPr>
                <w:b/>
                <w:bCs/>
              </w:rPr>
              <w:t>RUSYA</w:t>
            </w:r>
          </w:p>
          <w:p w14:paraId="4667E9A0" w14:textId="787F87E2" w:rsidR="005D1BE5" w:rsidRDefault="005D1BE5">
            <w:pPr>
              <w:rPr>
                <w:b/>
                <w:bCs/>
              </w:rPr>
            </w:pPr>
          </w:p>
        </w:tc>
      </w:tr>
    </w:tbl>
    <w:p w14:paraId="44D873C3" w14:textId="2F67CAB9" w:rsidR="00B4089C" w:rsidRDefault="00520A24">
      <w:pPr>
        <w:rPr>
          <w:b/>
          <w:bCs/>
        </w:rPr>
      </w:pPr>
      <w:r>
        <w:rPr>
          <w:b/>
          <w:bCs/>
        </w:rPr>
        <w:t xml:space="preserve">Birinci Dünya savaşı başlamadan </w:t>
      </w:r>
      <w:r w:rsidRPr="00550368">
        <w:rPr>
          <w:b/>
          <w:bCs/>
          <w:u w:val="single"/>
        </w:rPr>
        <w:t>önce</w:t>
      </w:r>
      <w:r>
        <w:rPr>
          <w:b/>
          <w:bCs/>
        </w:rPr>
        <w:t xml:space="preserve"> devletler arası </w:t>
      </w:r>
      <w:r w:rsidR="00A851F5">
        <w:rPr>
          <w:b/>
          <w:bCs/>
        </w:rPr>
        <w:t xml:space="preserve">üçlü </w:t>
      </w:r>
      <w:r>
        <w:rPr>
          <w:b/>
          <w:bCs/>
        </w:rPr>
        <w:t>bloklaşmalar olmuştu.</w:t>
      </w:r>
      <w:r w:rsidR="00CF3C90">
        <w:rPr>
          <w:b/>
          <w:bCs/>
        </w:rPr>
        <w:t xml:space="preserve"> </w:t>
      </w:r>
      <w:r w:rsidR="00550368">
        <w:rPr>
          <w:b/>
          <w:bCs/>
        </w:rPr>
        <w:t>Bloklaşmalara ait v</w:t>
      </w:r>
      <w:r w:rsidR="00A851F5">
        <w:rPr>
          <w:b/>
          <w:bCs/>
        </w:rPr>
        <w:t xml:space="preserve">erilen tabloda bir yanlışlık </w:t>
      </w:r>
      <w:proofErr w:type="spellStart"/>
      <w:proofErr w:type="gramStart"/>
      <w:r w:rsidR="00A851F5">
        <w:rPr>
          <w:b/>
          <w:bCs/>
        </w:rPr>
        <w:t>yapılmıştır.</w:t>
      </w:r>
      <w:r w:rsidR="00CF3C90">
        <w:rPr>
          <w:b/>
          <w:bCs/>
        </w:rPr>
        <w:t>Hangi</w:t>
      </w:r>
      <w:proofErr w:type="spellEnd"/>
      <w:proofErr w:type="gramEnd"/>
      <w:r w:rsidR="00CF3C90">
        <w:rPr>
          <w:b/>
          <w:bCs/>
        </w:rPr>
        <w:t xml:space="preserve"> iki devleti yer değiştirirsek tablo doğru olur? </w:t>
      </w:r>
      <w:r w:rsidR="00CF3C90" w:rsidRPr="00CF3C90">
        <w:rPr>
          <w:b/>
          <w:bCs/>
          <w:u w:val="single"/>
        </w:rPr>
        <w:t>(</w:t>
      </w:r>
      <w:proofErr w:type="gramStart"/>
      <w:r w:rsidR="00CF3C90" w:rsidRPr="00CF3C90">
        <w:rPr>
          <w:b/>
          <w:bCs/>
          <w:u w:val="single"/>
        </w:rPr>
        <w:t>tam</w:t>
      </w:r>
      <w:proofErr w:type="gramEnd"/>
      <w:r w:rsidR="00CF3C90" w:rsidRPr="00CF3C90">
        <w:rPr>
          <w:b/>
          <w:bCs/>
          <w:u w:val="single"/>
        </w:rPr>
        <w:t xml:space="preserve"> puan alınabilmesi için her iki devletin de doğru </w:t>
      </w:r>
      <w:r w:rsidR="007D3BEE">
        <w:rPr>
          <w:b/>
          <w:bCs/>
          <w:u w:val="single"/>
        </w:rPr>
        <w:t>yazılması</w:t>
      </w:r>
      <w:r w:rsidR="00CF3C90" w:rsidRPr="00CF3C90">
        <w:rPr>
          <w:b/>
          <w:bCs/>
          <w:u w:val="single"/>
        </w:rPr>
        <w:t xml:space="preserve"> gereklidir)</w:t>
      </w:r>
      <w:r w:rsidR="00CF3C90">
        <w:rPr>
          <w:b/>
          <w:bCs/>
        </w:rPr>
        <w:t xml:space="preserve"> (10p)</w:t>
      </w:r>
    </w:p>
    <w:p w14:paraId="4C872318" w14:textId="77777777" w:rsidR="00550368" w:rsidRDefault="00550368">
      <w:pPr>
        <w:rPr>
          <w:b/>
          <w:bCs/>
        </w:rPr>
      </w:pPr>
    </w:p>
    <w:p w14:paraId="5863AB58" w14:textId="77777777" w:rsidR="00550368" w:rsidRDefault="00550368">
      <w:pPr>
        <w:rPr>
          <w:b/>
          <w:bCs/>
        </w:rPr>
      </w:pPr>
    </w:p>
    <w:p w14:paraId="64CA3897" w14:textId="77777777" w:rsidR="00550368" w:rsidRDefault="00550368">
      <w:pPr>
        <w:rPr>
          <w:b/>
          <w:bCs/>
        </w:rPr>
      </w:pPr>
    </w:p>
    <w:p w14:paraId="65FE8397" w14:textId="77777777" w:rsidR="00A235DE" w:rsidRDefault="00A235DE">
      <w:pPr>
        <w:rPr>
          <w:b/>
          <w:bCs/>
        </w:rPr>
      </w:pPr>
    </w:p>
    <w:p w14:paraId="651F5FE7" w14:textId="77777777" w:rsidR="00BF29BF" w:rsidRDefault="00BF29BF">
      <w:pPr>
        <w:rPr>
          <w:b/>
          <w:bCs/>
        </w:rPr>
      </w:pPr>
    </w:p>
    <w:p w14:paraId="7923FBA2" w14:textId="54E50C22" w:rsidR="00BF29BF" w:rsidRPr="002C5AA8" w:rsidRDefault="00BF29BF">
      <w:r w:rsidRPr="00E57EA6">
        <w:rPr>
          <w:b/>
          <w:bCs/>
          <w:sz w:val="28"/>
          <w:szCs w:val="28"/>
        </w:rPr>
        <w:t>S.9</w:t>
      </w:r>
      <w:r>
        <w:rPr>
          <w:b/>
          <w:bCs/>
        </w:rPr>
        <w:t>.</w:t>
      </w:r>
      <w:r w:rsidR="002C5AA8">
        <w:rPr>
          <w:b/>
          <w:bCs/>
        </w:rPr>
        <w:t xml:space="preserve"> </w:t>
      </w:r>
      <w:r w:rsidR="00401631" w:rsidRPr="002C5AA8">
        <w:t>Sanayileşen Avrupalı devletler ürünlerini ucuza üretmeye başladılar.</w:t>
      </w:r>
      <w:r w:rsidR="00685DD4" w:rsidRPr="002C5AA8">
        <w:t xml:space="preserve"> </w:t>
      </w:r>
      <w:r w:rsidR="00401631" w:rsidRPr="002C5AA8">
        <w:t>Ayrıca sömürgeleri olduğu için hammadde problemi de fazla</w:t>
      </w:r>
      <w:r w:rsidR="00CD5C6F" w:rsidRPr="002C5AA8">
        <w:t xml:space="preserve"> </w:t>
      </w:r>
      <w:r w:rsidR="00401631" w:rsidRPr="002C5AA8">
        <w:t>yaşamıyorlardı.</w:t>
      </w:r>
      <w:r w:rsidR="00685DD4" w:rsidRPr="002C5AA8">
        <w:t xml:space="preserve"> </w:t>
      </w:r>
      <w:r w:rsidR="005A2E1C" w:rsidRPr="002C5AA8">
        <w:t>Ürettikleri ürünleri başka ülkelerde çok ucuz fiyata satabilmekteydiler.</w:t>
      </w:r>
      <w:r w:rsidR="00685DD4" w:rsidRPr="002C5AA8">
        <w:t xml:space="preserve"> Bu ülkelerden birisi de Osmanlı idi. Avrupa’nın mallarını kapitülasyonlardan dolayı </w:t>
      </w:r>
      <w:r w:rsidR="00F24B1A">
        <w:t xml:space="preserve">kendi </w:t>
      </w:r>
      <w:r w:rsidR="00685DD4" w:rsidRPr="002C5AA8">
        <w:t xml:space="preserve">pazarlarında ucuza sattırmak zorunda kalan </w:t>
      </w:r>
      <w:proofErr w:type="gramStart"/>
      <w:r w:rsidR="00685DD4" w:rsidRPr="002C5AA8">
        <w:t>Osmanlı  el</w:t>
      </w:r>
      <w:proofErr w:type="gramEnd"/>
      <w:r w:rsidR="00685DD4" w:rsidRPr="002C5AA8">
        <w:t xml:space="preserve"> tezgahlarında ürettikleri malları satamaz hale geldi.</w:t>
      </w:r>
      <w:r w:rsidR="002C5AA8" w:rsidRPr="002C5AA8">
        <w:t xml:space="preserve"> Zamanla da el </w:t>
      </w:r>
      <w:proofErr w:type="gramStart"/>
      <w:r w:rsidR="002C5AA8" w:rsidRPr="002C5AA8">
        <w:t>tezgahları</w:t>
      </w:r>
      <w:proofErr w:type="gramEnd"/>
      <w:r w:rsidR="002C5AA8" w:rsidRPr="002C5AA8">
        <w:t xml:space="preserve"> kapanmaya başladı.</w:t>
      </w:r>
    </w:p>
    <w:p w14:paraId="247C87C4" w14:textId="783C6F09" w:rsidR="007D5E23" w:rsidRDefault="002C5AA8">
      <w:pPr>
        <w:rPr>
          <w:b/>
          <w:bCs/>
        </w:rPr>
      </w:pPr>
      <w:r w:rsidRPr="002C5AA8">
        <w:rPr>
          <w:b/>
          <w:bCs/>
        </w:rPr>
        <w:t xml:space="preserve">Buna göre Sanayi İnkılabı, Osmanlı Devleti’ni öncelikle hangi alanda olumsuz etkilemiştir? </w:t>
      </w:r>
      <w:proofErr w:type="gramStart"/>
      <w:r w:rsidRPr="002C5AA8">
        <w:rPr>
          <w:b/>
          <w:bCs/>
        </w:rPr>
        <w:t>Yazınız.</w:t>
      </w:r>
      <w:r>
        <w:rPr>
          <w:b/>
          <w:bCs/>
        </w:rPr>
        <w:t>(</w:t>
      </w:r>
      <w:proofErr w:type="gramEnd"/>
      <w:r>
        <w:rPr>
          <w:b/>
          <w:bCs/>
        </w:rPr>
        <w:t>10p)</w:t>
      </w:r>
    </w:p>
    <w:p w14:paraId="6827E1BC" w14:textId="77777777" w:rsidR="002C5AA8" w:rsidRDefault="002C5AA8">
      <w:pPr>
        <w:rPr>
          <w:b/>
          <w:bCs/>
        </w:rPr>
      </w:pPr>
    </w:p>
    <w:p w14:paraId="2A8E61C1" w14:textId="11738E4B" w:rsidR="002C5AA8" w:rsidRDefault="002C5AA8">
      <w:pPr>
        <w:rPr>
          <w:b/>
          <w:bCs/>
        </w:rPr>
      </w:pPr>
    </w:p>
    <w:p w14:paraId="140A75F3" w14:textId="77777777" w:rsidR="006D2831" w:rsidRDefault="006D2831">
      <w:pPr>
        <w:rPr>
          <w:b/>
          <w:bCs/>
        </w:rPr>
      </w:pPr>
    </w:p>
    <w:p w14:paraId="6D437B73" w14:textId="77777777" w:rsidR="004E673B" w:rsidRPr="00E57EA6" w:rsidRDefault="002C5AA8">
      <w:pPr>
        <w:rPr>
          <w:b/>
          <w:bCs/>
          <w:sz w:val="28"/>
          <w:szCs w:val="28"/>
        </w:rPr>
      </w:pPr>
      <w:r w:rsidRPr="00E57EA6">
        <w:rPr>
          <w:b/>
          <w:bCs/>
          <w:sz w:val="28"/>
          <w:szCs w:val="28"/>
        </w:rPr>
        <w:t>S.10</w:t>
      </w:r>
      <w:r w:rsidR="000265D0" w:rsidRPr="00E57EA6">
        <w:rPr>
          <w:b/>
          <w:bCs/>
          <w:sz w:val="28"/>
          <w:szCs w:val="28"/>
        </w:rPr>
        <w:t>.</w:t>
      </w:r>
      <w:r w:rsidR="006D2831" w:rsidRPr="00E57EA6">
        <w:rPr>
          <w:b/>
          <w:bCs/>
          <w:sz w:val="28"/>
          <w:szCs w:val="28"/>
        </w:rPr>
        <w:t xml:space="preserve"> </w:t>
      </w:r>
    </w:p>
    <w:tbl>
      <w:tblPr>
        <w:tblStyle w:val="TabloKlavuzu"/>
        <w:tblW w:w="0" w:type="auto"/>
        <w:tblLook w:val="04A0" w:firstRow="1" w:lastRow="0" w:firstColumn="1" w:lastColumn="0" w:noHBand="0" w:noVBand="1"/>
      </w:tblPr>
      <w:tblGrid>
        <w:gridCol w:w="4991"/>
      </w:tblGrid>
      <w:tr w:rsidR="004E673B" w14:paraId="442EFC08" w14:textId="77777777" w:rsidTr="004E673B">
        <w:trPr>
          <w:trHeight w:val="2314"/>
        </w:trPr>
        <w:tc>
          <w:tcPr>
            <w:tcW w:w="4991" w:type="dxa"/>
          </w:tcPr>
          <w:p w14:paraId="508CCA05" w14:textId="07FDF416" w:rsidR="004E673B" w:rsidRDefault="004E673B">
            <w:pPr>
              <w:rPr>
                <w:b/>
                <w:bCs/>
              </w:rPr>
            </w:pPr>
            <w:proofErr w:type="spellStart"/>
            <w:r w:rsidRPr="00E57EA6">
              <w:t>I.Dünya</w:t>
            </w:r>
            <w:proofErr w:type="spellEnd"/>
            <w:r w:rsidRPr="00E57EA6">
              <w:t xml:space="preserve"> Savaşında Rusya’ya yardım götürmek için müttefiklerinin saldırmasıyla açılan cephede ANZAKLAR da savaşmıştır. Osmanlının kazandığı ve Mustafa Kemal’in büyük başarı gösterdiği bu cephe yüzünden savaş uzamıştır. Ayrıca yardım alamayan Rusya yıkılmış ve savaştan çekilmiştir. Bulgaristan da Osmanlının bulunduğu grupta savaşa katılmıştır</w:t>
            </w:r>
            <w:r w:rsidRPr="004E673B">
              <w:rPr>
                <w:b/>
                <w:bCs/>
              </w:rPr>
              <w:t>.</w:t>
            </w:r>
          </w:p>
        </w:tc>
      </w:tr>
    </w:tbl>
    <w:p w14:paraId="75955E2E" w14:textId="1CDD34E8" w:rsidR="002C5AA8" w:rsidRDefault="002C5AA8">
      <w:pPr>
        <w:rPr>
          <w:b/>
          <w:bCs/>
        </w:rPr>
      </w:pPr>
    </w:p>
    <w:p w14:paraId="156F550B" w14:textId="42E64A2A" w:rsidR="003D483E" w:rsidRDefault="004E673B">
      <w:pPr>
        <w:rPr>
          <w:b/>
          <w:bCs/>
        </w:rPr>
      </w:pPr>
      <w:r>
        <w:rPr>
          <w:b/>
          <w:bCs/>
        </w:rPr>
        <w:t>Bilgi kutucuğunda verilen cephenin adını yazınız (10p)</w:t>
      </w:r>
    </w:p>
    <w:p w14:paraId="0C95BD7F" w14:textId="77777777" w:rsidR="004E673B" w:rsidRDefault="004E673B">
      <w:pPr>
        <w:rPr>
          <w:b/>
          <w:bCs/>
        </w:rPr>
      </w:pPr>
    </w:p>
    <w:p w14:paraId="1BAD368A" w14:textId="77777777" w:rsidR="004E673B" w:rsidRDefault="004E673B">
      <w:pPr>
        <w:rPr>
          <w:b/>
          <w:bCs/>
        </w:rPr>
      </w:pPr>
    </w:p>
    <w:p w14:paraId="51680B41" w14:textId="77777777" w:rsidR="004E673B" w:rsidRDefault="004E673B">
      <w:pPr>
        <w:rPr>
          <w:b/>
          <w:bCs/>
        </w:rPr>
      </w:pPr>
    </w:p>
    <w:p w14:paraId="400D8977" w14:textId="77777777" w:rsidR="004E673B" w:rsidRDefault="004E673B">
      <w:pPr>
        <w:rPr>
          <w:b/>
          <w:bCs/>
        </w:rPr>
      </w:pPr>
    </w:p>
    <w:p w14:paraId="7FEC8B20" w14:textId="77777777" w:rsidR="004E673B" w:rsidRDefault="004E673B">
      <w:pPr>
        <w:rPr>
          <w:b/>
          <w:bCs/>
        </w:rPr>
      </w:pPr>
    </w:p>
    <w:p w14:paraId="5D11F947" w14:textId="32CD7902" w:rsidR="004E673B" w:rsidRPr="004A457B" w:rsidRDefault="004E673B">
      <w:pPr>
        <w:rPr>
          <w:b/>
          <w:bCs/>
          <w:sz w:val="20"/>
          <w:szCs w:val="20"/>
        </w:rPr>
      </w:pPr>
      <w:r>
        <w:rPr>
          <w:b/>
          <w:bCs/>
        </w:rPr>
        <w:t xml:space="preserve">        </w:t>
      </w:r>
      <w:r w:rsidRPr="004A457B">
        <w:rPr>
          <w:b/>
          <w:bCs/>
          <w:sz w:val="20"/>
          <w:szCs w:val="20"/>
        </w:rPr>
        <w:t>SINAVINIZ BİTMİŞTİR.CEVAPLARINIZI KONTROL EDİNİZ</w:t>
      </w:r>
      <w:r w:rsidR="004A457B" w:rsidRPr="004A457B">
        <w:rPr>
          <w:b/>
          <w:bCs/>
          <w:sz w:val="20"/>
          <w:szCs w:val="20"/>
        </w:rPr>
        <w:t>.</w:t>
      </w:r>
    </w:p>
    <w:sectPr w:rsidR="004E673B" w:rsidRPr="004A457B" w:rsidSect="003605F2">
      <w:pgSz w:w="11906" w:h="16838"/>
      <w:pgMar w:top="709" w:right="849" w:bottom="709" w:left="851" w:header="708" w:footer="708" w:gutter="0"/>
      <w:cols w:num="2"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B7"/>
    <w:rsid w:val="00001947"/>
    <w:rsid w:val="000265D0"/>
    <w:rsid w:val="0003397C"/>
    <w:rsid w:val="000410A6"/>
    <w:rsid w:val="000904E2"/>
    <w:rsid w:val="000A4697"/>
    <w:rsid w:val="000C42F9"/>
    <w:rsid w:val="000D32F4"/>
    <w:rsid w:val="000D6DB3"/>
    <w:rsid w:val="00105E24"/>
    <w:rsid w:val="00116005"/>
    <w:rsid w:val="00125444"/>
    <w:rsid w:val="001532AF"/>
    <w:rsid w:val="00160EE9"/>
    <w:rsid w:val="00190B89"/>
    <w:rsid w:val="001A7E73"/>
    <w:rsid w:val="001B6EB7"/>
    <w:rsid w:val="001E3604"/>
    <w:rsid w:val="002A18BA"/>
    <w:rsid w:val="002A6EAD"/>
    <w:rsid w:val="002B7C26"/>
    <w:rsid w:val="002C5AA8"/>
    <w:rsid w:val="002D0180"/>
    <w:rsid w:val="00305DC9"/>
    <w:rsid w:val="00332923"/>
    <w:rsid w:val="003605F2"/>
    <w:rsid w:val="00391B90"/>
    <w:rsid w:val="003B4AF8"/>
    <w:rsid w:val="003C7157"/>
    <w:rsid w:val="003D483E"/>
    <w:rsid w:val="003D788B"/>
    <w:rsid w:val="00400E9D"/>
    <w:rsid w:val="00401631"/>
    <w:rsid w:val="004234F4"/>
    <w:rsid w:val="004365C0"/>
    <w:rsid w:val="0044332A"/>
    <w:rsid w:val="00444FC9"/>
    <w:rsid w:val="0047415E"/>
    <w:rsid w:val="004A457B"/>
    <w:rsid w:val="004B07E8"/>
    <w:rsid w:val="004E673B"/>
    <w:rsid w:val="00520A24"/>
    <w:rsid w:val="005335A3"/>
    <w:rsid w:val="00550368"/>
    <w:rsid w:val="00555358"/>
    <w:rsid w:val="005A164D"/>
    <w:rsid w:val="005A2E1C"/>
    <w:rsid w:val="005B7426"/>
    <w:rsid w:val="005D1BE5"/>
    <w:rsid w:val="005D3AE5"/>
    <w:rsid w:val="005D79F5"/>
    <w:rsid w:val="0064453C"/>
    <w:rsid w:val="0064763D"/>
    <w:rsid w:val="0065177E"/>
    <w:rsid w:val="006662AC"/>
    <w:rsid w:val="00671B7C"/>
    <w:rsid w:val="00685DD4"/>
    <w:rsid w:val="006C1E10"/>
    <w:rsid w:val="006D2831"/>
    <w:rsid w:val="006D434C"/>
    <w:rsid w:val="007549B2"/>
    <w:rsid w:val="007851A5"/>
    <w:rsid w:val="007D3BEE"/>
    <w:rsid w:val="007D5E23"/>
    <w:rsid w:val="007E32C7"/>
    <w:rsid w:val="00814A4A"/>
    <w:rsid w:val="00826E38"/>
    <w:rsid w:val="008425C2"/>
    <w:rsid w:val="008466A4"/>
    <w:rsid w:val="008A55AC"/>
    <w:rsid w:val="008B5030"/>
    <w:rsid w:val="008C7ADC"/>
    <w:rsid w:val="00914D89"/>
    <w:rsid w:val="00953810"/>
    <w:rsid w:val="00987051"/>
    <w:rsid w:val="009E77BC"/>
    <w:rsid w:val="00A14467"/>
    <w:rsid w:val="00A232B6"/>
    <w:rsid w:val="00A235DE"/>
    <w:rsid w:val="00A26357"/>
    <w:rsid w:val="00A614B4"/>
    <w:rsid w:val="00A851F5"/>
    <w:rsid w:val="00AB0B90"/>
    <w:rsid w:val="00AC0BAD"/>
    <w:rsid w:val="00AD10C7"/>
    <w:rsid w:val="00AF55EA"/>
    <w:rsid w:val="00B4089C"/>
    <w:rsid w:val="00BA245B"/>
    <w:rsid w:val="00BA6030"/>
    <w:rsid w:val="00BF29BF"/>
    <w:rsid w:val="00C417CD"/>
    <w:rsid w:val="00CD0DFB"/>
    <w:rsid w:val="00CD5C6F"/>
    <w:rsid w:val="00CD6903"/>
    <w:rsid w:val="00CF3C90"/>
    <w:rsid w:val="00D42DA7"/>
    <w:rsid w:val="00D51290"/>
    <w:rsid w:val="00D55D80"/>
    <w:rsid w:val="00D73408"/>
    <w:rsid w:val="00D77718"/>
    <w:rsid w:val="00D84034"/>
    <w:rsid w:val="00D86A56"/>
    <w:rsid w:val="00DA2FFE"/>
    <w:rsid w:val="00DC2C5D"/>
    <w:rsid w:val="00E1272A"/>
    <w:rsid w:val="00E33D5D"/>
    <w:rsid w:val="00E46AC4"/>
    <w:rsid w:val="00E57EA6"/>
    <w:rsid w:val="00E8151C"/>
    <w:rsid w:val="00F14CC2"/>
    <w:rsid w:val="00F20744"/>
    <w:rsid w:val="00F24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3E55"/>
  <w15:chartTrackingRefBased/>
  <w15:docId w15:val="{FEBE16F8-DE0D-4220-9E2E-F035FE9C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60EE9"/>
    <w:pPr>
      <w:spacing w:after="0" w:line="240" w:lineRule="auto"/>
    </w:pPr>
  </w:style>
  <w:style w:type="table" w:styleId="TabloKlavuzu">
    <w:name w:val="Table Grid"/>
    <w:basedOn w:val="NormalTablo"/>
    <w:uiPriority w:val="39"/>
    <w:rsid w:val="0016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3178-AEED-46B1-BDF3-043F6EB1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37</Words>
  <Characters>420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budak</dc:creator>
  <cp:keywords/>
  <dc:description/>
  <cp:lastModifiedBy>mert budak</cp:lastModifiedBy>
  <cp:revision>110</cp:revision>
  <dcterms:created xsi:type="dcterms:W3CDTF">2023-10-24T16:24:00Z</dcterms:created>
  <dcterms:modified xsi:type="dcterms:W3CDTF">2023-10-29T14:00:00Z</dcterms:modified>
</cp:coreProperties>
</file>